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BCD9" w14:textId="77777777" w:rsidR="00EA6829" w:rsidRDefault="006210FC" w:rsidP="000B6F7D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</w:pPr>
      <w:r>
        <w:rPr>
          <w:rFonts w:ascii="Raleway" w:eastAsia="Times New Roman" w:hAnsi="Raleway" w:cs="Arial"/>
          <w:b/>
          <w:bCs/>
          <w:noProof/>
          <w:spacing w:val="6"/>
          <w:sz w:val="23"/>
          <w:szCs w:val="23"/>
          <w:u w:val="single"/>
        </w:rPr>
        <w:drawing>
          <wp:inline distT="0" distB="0" distL="0" distR="0" wp14:anchorId="436B34E9" wp14:editId="4A708CE5">
            <wp:extent cx="32004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i01a2014061116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ADB" w:rsidRPr="000B6F7D"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  <w:t xml:space="preserve">Restaurants </w:t>
      </w:r>
    </w:p>
    <w:p w14:paraId="514B2592" w14:textId="6090CCCD" w:rsidR="000B6F7D" w:rsidRPr="000B6F7D" w:rsidRDefault="000B6F7D" w:rsidP="000B6F7D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Pizza Ranch of Clario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02 South Main Street, Clarion, IA</w:t>
      </w:r>
      <w:r w:rsidR="00A83C1A">
        <w:rPr>
          <w:rFonts w:ascii="Arial" w:eastAsia="Times New Roman" w:hAnsi="Arial" w:cs="Arial"/>
          <w:spacing w:val="6"/>
          <w:sz w:val="23"/>
          <w:szCs w:val="23"/>
        </w:rPr>
        <w:t xml:space="preserve">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3215</w:t>
      </w:r>
    </w:p>
    <w:p w14:paraId="09EF6EF0" w14:textId="77777777" w:rsidR="000B6F7D" w:rsidRPr="000B6F7D" w:rsidRDefault="000B6F7D" w:rsidP="000B6F7D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La Tienda Mexicana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16 South Main 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222</w:t>
      </w:r>
    </w:p>
    <w:p w14:paraId="0460FCD7" w14:textId="329382BD" w:rsidR="00793ADB" w:rsidRPr="000B6F7D" w:rsidRDefault="00793ADB" w:rsidP="00793ADB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Chappy's On Mai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22 South Main Stree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727 </w:t>
      </w:r>
    </w:p>
    <w:p w14:paraId="353A6D46" w14:textId="038A3306" w:rsidR="00793ADB" w:rsidRPr="000B6F7D" w:rsidRDefault="001D64B2" w:rsidP="00793ADB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bookmarkStart w:id="0" w:name="_Hlk46487565"/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G</w:t>
      </w:r>
      <w:r w:rsidR="00793ADB"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rounded</w:t>
      </w:r>
      <w:r w:rsidR="006210FC"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 xml:space="preserve"> (closed Saturday)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  <w:t>118 North Main Stree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t>Clarion, IA  50525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602-6212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 w:rsidR="00A109A5">
        <w:rPr>
          <w:rFonts w:ascii="Arial" w:eastAsia="Times New Roman" w:hAnsi="Arial" w:cs="Arial"/>
          <w:spacing w:val="6"/>
          <w:sz w:val="23"/>
          <w:szCs w:val="23"/>
        </w:rPr>
        <w:t>Wed</w:t>
      </w:r>
      <w:r w:rsidR="00A83C1A">
        <w:rPr>
          <w:rFonts w:ascii="Arial" w:eastAsia="Times New Roman" w:hAnsi="Arial" w:cs="Arial"/>
          <w:spacing w:val="6"/>
          <w:sz w:val="23"/>
          <w:szCs w:val="23"/>
        </w:rPr>
        <w:t>-</w:t>
      </w:r>
      <w:proofErr w:type="gramStart"/>
      <w:r w:rsidR="00A83C1A">
        <w:rPr>
          <w:rFonts w:ascii="Arial" w:eastAsia="Times New Roman" w:hAnsi="Arial" w:cs="Arial"/>
          <w:spacing w:val="6"/>
          <w:sz w:val="23"/>
          <w:szCs w:val="23"/>
        </w:rPr>
        <w:t>Fri  7</w:t>
      </w:r>
      <w:proofErr w:type="gramEnd"/>
      <w:r w:rsidR="00A83C1A">
        <w:rPr>
          <w:rFonts w:ascii="Arial" w:eastAsia="Times New Roman" w:hAnsi="Arial" w:cs="Arial"/>
          <w:spacing w:val="6"/>
          <w:sz w:val="23"/>
          <w:szCs w:val="23"/>
        </w:rPr>
        <w:t xml:space="preserve"> am – 1 pm</w:t>
      </w:r>
    </w:p>
    <w:bookmarkEnd w:id="0"/>
    <w:p w14:paraId="38EE1B50" w14:textId="4BA3135D" w:rsidR="00C951B2" w:rsidRDefault="000B6F7D" w:rsidP="00793ADB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Fuel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 w:rsidR="00E704CD">
        <w:rPr>
          <w:rFonts w:ascii="Arial" w:eastAsia="Times New Roman" w:hAnsi="Arial" w:cs="Arial"/>
          <w:spacing w:val="6"/>
          <w:sz w:val="23"/>
          <w:szCs w:val="23"/>
        </w:rPr>
        <w:t>223 North Main St.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, 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3835</w:t>
      </w:r>
    </w:p>
    <w:p w14:paraId="5FCDC249" w14:textId="1AD4786F" w:rsidR="00A83C1A" w:rsidRDefault="00793ADB" w:rsidP="00793ADB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am's Chinese Kitche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04 Central Avenue Eas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989</w:t>
      </w:r>
      <w:r w:rsidR="00EA6829">
        <w:rPr>
          <w:rFonts w:ascii="Arial" w:eastAsia="Times New Roman" w:hAnsi="Arial" w:cs="Arial"/>
          <w:spacing w:val="6"/>
          <w:sz w:val="23"/>
          <w:szCs w:val="23"/>
        </w:rPr>
        <w:t xml:space="preserve"> </w:t>
      </w:r>
    </w:p>
    <w:p w14:paraId="35F5A518" w14:textId="7420C066" w:rsidR="000B6F7D" w:rsidRPr="000B6F7D" w:rsidRDefault="000B6F7D" w:rsidP="006028D1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Casey</w:t>
      </w: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’</w:t>
      </w: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 Pizza, Subs &amp; More</w:t>
      </w:r>
    </w:p>
    <w:p w14:paraId="628C2804" w14:textId="77777777" w:rsidR="006028D1" w:rsidRDefault="000B6F7D" w:rsidP="006028D1">
      <w:pPr>
        <w:shd w:val="clear" w:color="auto" w:fill="DFD7D7"/>
        <w:spacing w:after="0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6028D1">
        <w:rPr>
          <w:rFonts w:ascii="Arial" w:eastAsia="Times New Roman" w:hAnsi="Arial" w:cs="Arial"/>
          <w:spacing w:val="6"/>
          <w:sz w:val="23"/>
          <w:szCs w:val="23"/>
        </w:rPr>
        <w:t>222 Central Ave, Clarion, IA</w:t>
      </w:r>
    </w:p>
    <w:p w14:paraId="6734E8FE" w14:textId="23D94DD8" w:rsidR="006028D1" w:rsidRPr="006028D1" w:rsidRDefault="000B6F7D" w:rsidP="006028D1">
      <w:pPr>
        <w:shd w:val="clear" w:color="auto" w:fill="DFD7D7"/>
        <w:spacing w:after="0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6028D1">
        <w:rPr>
          <w:rFonts w:ascii="Arial" w:eastAsia="Times New Roman" w:hAnsi="Arial" w:cs="Arial"/>
          <w:spacing w:val="6"/>
          <w:sz w:val="23"/>
          <w:szCs w:val="23"/>
        </w:rPr>
        <w:t>515-532-3030</w:t>
      </w:r>
    </w:p>
    <w:p w14:paraId="51C38CD1" w14:textId="72EF73A8" w:rsidR="00793ADB" w:rsidRDefault="00793ADB" w:rsidP="006028D1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ubway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316 Central Avenue Wes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6917</w:t>
      </w:r>
    </w:p>
    <w:p w14:paraId="3EA9A391" w14:textId="77777777" w:rsidR="00C951B2" w:rsidRPr="00C951B2" w:rsidRDefault="006028D1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/>
          <w:bCs/>
          <w:spacing w:val="6"/>
          <w:sz w:val="23"/>
          <w:szCs w:val="23"/>
        </w:rPr>
        <w:t>Hardees</w:t>
      </w:r>
    </w:p>
    <w:p w14:paraId="31C06C39" w14:textId="0CF4C599" w:rsidR="006028D1" w:rsidRPr="00C951B2" w:rsidRDefault="006028D1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Cs/>
          <w:spacing w:val="6"/>
          <w:sz w:val="23"/>
          <w:szCs w:val="23"/>
        </w:rPr>
        <w:t>329 Central Ave. West, Clarion, IA 50525</w:t>
      </w:r>
    </w:p>
    <w:p w14:paraId="254D42D8" w14:textId="77777777" w:rsidR="00C951B2" w:rsidRPr="00C951B2" w:rsidRDefault="00C951B2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</w:p>
    <w:p w14:paraId="1FBD9CFB" w14:textId="77777777" w:rsidR="001D64B2" w:rsidRPr="000B6F7D" w:rsidRDefault="001D64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Wildwood Café</w:t>
      </w:r>
    </w:p>
    <w:p w14:paraId="483C061A" w14:textId="77777777" w:rsidR="001D64B2" w:rsidRPr="000B6F7D" w:rsidRDefault="001D64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 xml:space="preserve">Located at </w:t>
      </w:r>
      <w:r w:rsidR="000D505F" w:rsidRPr="000B6F7D">
        <w:rPr>
          <w:rFonts w:ascii="Arial" w:eastAsia="Times New Roman" w:hAnsi="Arial" w:cs="Arial"/>
          <w:bCs/>
          <w:spacing w:val="6"/>
          <w:sz w:val="23"/>
          <w:szCs w:val="23"/>
        </w:rPr>
        <w:t>Iowa Specialty Hosp.</w:t>
      </w:r>
    </w:p>
    <w:p w14:paraId="6C35D0C9" w14:textId="1F2AA06B" w:rsidR="000D505F" w:rsidRPr="000B6F7D" w:rsidRDefault="000D505F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1316 So. Main St</w:t>
      </w:r>
      <w:r w:rsidR="000B6F7D" w:rsidRPr="000B6F7D">
        <w:rPr>
          <w:rFonts w:ascii="Arial" w:eastAsia="Times New Roman" w:hAnsi="Arial" w:cs="Arial"/>
          <w:bCs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Clarion, IA 50525</w:t>
      </w:r>
    </w:p>
    <w:p w14:paraId="4158EC3B" w14:textId="0B6B7897" w:rsidR="000B6F7D" w:rsidRPr="000B6F7D" w:rsidRDefault="000B6F7D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</w:p>
    <w:p w14:paraId="2D259893" w14:textId="46205181" w:rsidR="000B6F7D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proofErr w:type="spellStart"/>
      <w:r w:rsidRPr="00C951B2">
        <w:rPr>
          <w:rFonts w:ascii="Arial" w:eastAsia="Times New Roman" w:hAnsi="Arial" w:cs="Arial"/>
          <w:b/>
          <w:bCs/>
          <w:spacing w:val="6"/>
          <w:sz w:val="23"/>
          <w:szCs w:val="23"/>
        </w:rPr>
        <w:t>Timbukbru</w:t>
      </w:r>
      <w:proofErr w:type="spellEnd"/>
    </w:p>
    <w:p w14:paraId="6797AC73" w14:textId="441B0629" w:rsidR="00793ADB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Cs/>
          <w:spacing w:val="6"/>
          <w:sz w:val="23"/>
          <w:szCs w:val="23"/>
        </w:rPr>
        <w:t>215 6</w:t>
      </w:r>
      <w:r w:rsidRPr="00C951B2">
        <w:rPr>
          <w:rFonts w:ascii="Arial" w:eastAsia="Times New Roman" w:hAnsi="Arial" w:cs="Arial"/>
          <w:bCs/>
          <w:spacing w:val="6"/>
          <w:sz w:val="23"/>
          <w:szCs w:val="23"/>
          <w:vertAlign w:val="superscript"/>
        </w:rPr>
        <w:t>th</w:t>
      </w:r>
      <w:r w:rsidRPr="00C951B2">
        <w:rPr>
          <w:rFonts w:ascii="Arial" w:eastAsia="Times New Roman" w:hAnsi="Arial" w:cs="Arial"/>
          <w:bCs/>
          <w:spacing w:val="6"/>
          <w:sz w:val="23"/>
          <w:szCs w:val="23"/>
        </w:rPr>
        <w:t xml:space="preserve"> St. SW</w:t>
      </w:r>
      <w:r>
        <w:rPr>
          <w:rFonts w:ascii="Arial" w:eastAsia="Times New Roman" w:hAnsi="Arial" w:cs="Arial"/>
          <w:bCs/>
          <w:spacing w:val="6"/>
          <w:sz w:val="23"/>
          <w:szCs w:val="23"/>
        </w:rPr>
        <w:t>, Clarion IA</w:t>
      </w:r>
    </w:p>
    <w:p w14:paraId="5BC838DF" w14:textId="0BDF7E60" w:rsidR="00C951B2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Cs/>
          <w:spacing w:val="6"/>
          <w:sz w:val="23"/>
          <w:szCs w:val="23"/>
        </w:rPr>
        <w:t>515-532-0015</w:t>
      </w:r>
    </w:p>
    <w:p w14:paraId="17FFDBC1" w14:textId="12521693" w:rsidR="00C951B2" w:rsidRDefault="00C951B2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Cs/>
          <w:spacing w:val="6"/>
          <w:sz w:val="23"/>
          <w:szCs w:val="23"/>
        </w:rPr>
        <w:t xml:space="preserve">Opens 3pm; craft beer, local wine </w:t>
      </w:r>
      <w:proofErr w:type="gramStart"/>
      <w:r>
        <w:rPr>
          <w:rFonts w:ascii="Arial" w:eastAsia="Times New Roman" w:hAnsi="Arial" w:cs="Arial"/>
          <w:bCs/>
          <w:spacing w:val="6"/>
          <w:sz w:val="23"/>
          <w:szCs w:val="23"/>
        </w:rPr>
        <w:t>only</w:t>
      </w:r>
      <w:proofErr w:type="gramEnd"/>
    </w:p>
    <w:p w14:paraId="66001C6B" w14:textId="35BD90EB" w:rsidR="00A109A5" w:rsidRPr="00A109A5" w:rsidRDefault="00A109A5" w:rsidP="00A109A5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proofErr w:type="spellStart"/>
      <w:r w:rsidRPr="00A109A5">
        <w:rPr>
          <w:rFonts w:ascii="Arial" w:eastAsia="Times New Roman" w:hAnsi="Arial" w:cs="Arial"/>
          <w:b/>
          <w:bCs/>
          <w:spacing w:val="6"/>
          <w:sz w:val="23"/>
          <w:szCs w:val="23"/>
        </w:rPr>
        <w:t>Restaurante</w:t>
      </w:r>
      <w:proofErr w:type="spellEnd"/>
      <w:r w:rsidRPr="00A109A5">
        <w:rPr>
          <w:rFonts w:ascii="Arial" w:eastAsia="Times New Roman" w:hAnsi="Arial" w:cs="Arial"/>
          <w:b/>
          <w:bCs/>
          <w:spacing w:val="6"/>
          <w:sz w:val="23"/>
          <w:szCs w:val="23"/>
        </w:rPr>
        <w:t xml:space="preserve"> El </w:t>
      </w:r>
      <w:proofErr w:type="spellStart"/>
      <w:r w:rsidRPr="00A109A5">
        <w:rPr>
          <w:rFonts w:ascii="Arial" w:eastAsia="Times New Roman" w:hAnsi="Arial" w:cs="Arial"/>
          <w:b/>
          <w:bCs/>
          <w:spacing w:val="6"/>
          <w:sz w:val="23"/>
          <w:szCs w:val="23"/>
        </w:rPr>
        <w:t>Morelense</w:t>
      </w:r>
      <w:proofErr w:type="spellEnd"/>
    </w:p>
    <w:p w14:paraId="446D5572" w14:textId="3062F089" w:rsidR="00A109A5" w:rsidRPr="00A109A5" w:rsidRDefault="00A109A5" w:rsidP="00A109A5">
      <w:pPr>
        <w:shd w:val="clear" w:color="auto" w:fill="DFD7D7"/>
        <w:spacing w:after="0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A109A5">
        <w:rPr>
          <w:rFonts w:ascii="Arial" w:eastAsia="Times New Roman" w:hAnsi="Arial" w:cs="Arial"/>
          <w:spacing w:val="6"/>
          <w:sz w:val="23"/>
          <w:szCs w:val="23"/>
        </w:rPr>
        <w:t>1218 Central Ave. E</w:t>
      </w:r>
    </w:p>
    <w:p w14:paraId="5EB2944E" w14:textId="5499BA10" w:rsidR="00A109A5" w:rsidRPr="00A109A5" w:rsidRDefault="00A109A5" w:rsidP="00A109A5">
      <w:pPr>
        <w:shd w:val="clear" w:color="auto" w:fill="DFD7D7"/>
        <w:spacing w:after="0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A109A5">
        <w:rPr>
          <w:rFonts w:ascii="Arial" w:eastAsia="Times New Roman" w:hAnsi="Arial" w:cs="Arial"/>
          <w:spacing w:val="6"/>
          <w:sz w:val="23"/>
          <w:szCs w:val="23"/>
        </w:rPr>
        <w:t>Clarion, IA  50525</w:t>
      </w:r>
    </w:p>
    <w:p w14:paraId="2883D879" w14:textId="7FD6DF07" w:rsidR="00A109A5" w:rsidRPr="00A109A5" w:rsidRDefault="00A109A5" w:rsidP="00A109A5">
      <w:pPr>
        <w:shd w:val="clear" w:color="auto" w:fill="DFD7D7"/>
        <w:spacing w:after="0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A109A5">
        <w:rPr>
          <w:rFonts w:ascii="Arial" w:eastAsia="Times New Roman" w:hAnsi="Arial" w:cs="Arial"/>
          <w:spacing w:val="6"/>
          <w:sz w:val="23"/>
          <w:szCs w:val="23"/>
        </w:rPr>
        <w:t>(515)851-5296</w:t>
      </w:r>
    </w:p>
    <w:p w14:paraId="0D3D166C" w14:textId="77777777" w:rsidR="00A109A5" w:rsidRDefault="00A109A5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</w:pPr>
    </w:p>
    <w:p w14:paraId="40BF9450" w14:textId="550072B3" w:rsidR="00793ADB" w:rsidRPr="00C951B2" w:rsidRDefault="00793ADB" w:rsidP="00793ADB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</w:pPr>
      <w:r w:rsidRPr="00C951B2"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  <w:t>Groceries</w:t>
      </w:r>
    </w:p>
    <w:p w14:paraId="7A146A96" w14:textId="37FA245F" w:rsidR="00FE6E30" w:rsidRDefault="00FE6E30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Brothers Market</w:t>
      </w:r>
      <w:r w:rsidR="00A109A5">
        <w:rPr>
          <w:rFonts w:ascii="Arial" w:eastAsia="Times New Roman" w:hAnsi="Arial" w:cs="Arial"/>
          <w:b/>
          <w:bCs/>
          <w:spacing w:val="6"/>
          <w:sz w:val="23"/>
          <w:szCs w:val="23"/>
        </w:rPr>
        <w:t xml:space="preserve"> (and deli)</w:t>
      </w:r>
    </w:p>
    <w:p w14:paraId="10A9A76B" w14:textId="56D66603" w:rsidR="00793ADB" w:rsidRPr="000B6F7D" w:rsidRDefault="00793ADB" w:rsidP="00C951B2">
      <w:pPr>
        <w:shd w:val="clear" w:color="auto" w:fill="DFD7D7"/>
        <w:spacing w:after="0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A83C1A">
        <w:rPr>
          <w:rFonts w:ascii="Arial" w:eastAsia="Times New Roman" w:hAnsi="Arial" w:cs="Arial"/>
          <w:spacing w:val="6"/>
          <w:sz w:val="23"/>
          <w:szCs w:val="23"/>
        </w:rPr>
        <w:t>325 Central Avenue West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829</w:t>
      </w:r>
    </w:p>
    <w:p w14:paraId="58C73092" w14:textId="70CC757A" w:rsidR="00A83C1A" w:rsidRDefault="00A83C1A" w:rsidP="00A83C1A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Gr</w:t>
      </w: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anny’s Iowa Market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>
        <w:rPr>
          <w:rFonts w:ascii="Arial" w:eastAsia="Times New Roman" w:hAnsi="Arial" w:cs="Arial"/>
          <w:spacing w:val="6"/>
          <w:sz w:val="23"/>
          <w:szCs w:val="23"/>
        </w:rPr>
        <w:t>202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 xml:space="preserve"> North Main 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 xml:space="preserve">(515) </w:t>
      </w:r>
      <w:r>
        <w:rPr>
          <w:rFonts w:ascii="Arial" w:eastAsia="Times New Roman" w:hAnsi="Arial" w:cs="Arial"/>
          <w:spacing w:val="6"/>
          <w:sz w:val="23"/>
          <w:szCs w:val="23"/>
        </w:rPr>
        <w:t>532-2788</w:t>
      </w:r>
    </w:p>
    <w:p w14:paraId="2139C0D4" w14:textId="06ECAFD8" w:rsidR="00A83C1A" w:rsidRPr="00A83C1A" w:rsidRDefault="00A83C1A" w:rsidP="00A83C1A">
      <w:pPr>
        <w:shd w:val="clear" w:color="auto" w:fill="DFD7D7"/>
        <w:spacing w:before="100" w:beforeAutospacing="1" w:after="100" w:afterAutospacing="1" w:line="384" w:lineRule="atLeast"/>
        <w:rPr>
          <w:rFonts w:ascii="Arial" w:eastAsia="Times New Roman" w:hAnsi="Arial" w:cs="Arial"/>
          <w:spacing w:val="6"/>
          <w:sz w:val="23"/>
          <w:szCs w:val="23"/>
        </w:rPr>
      </w:pP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Purple Ribbon Beef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 w:rsidR="00C43CC0">
        <w:rPr>
          <w:rFonts w:ascii="Arial" w:eastAsia="Times New Roman" w:hAnsi="Arial" w:cs="Arial"/>
          <w:spacing w:val="6"/>
          <w:sz w:val="23"/>
          <w:szCs w:val="23"/>
        </w:rPr>
        <w:t>1788 200</w:t>
      </w:r>
      <w:r w:rsidR="00C43CC0" w:rsidRPr="00C43CC0">
        <w:rPr>
          <w:rFonts w:ascii="Arial" w:eastAsia="Times New Roman" w:hAnsi="Arial" w:cs="Arial"/>
          <w:spacing w:val="6"/>
          <w:sz w:val="23"/>
          <w:szCs w:val="23"/>
          <w:vertAlign w:val="superscript"/>
        </w:rPr>
        <w:t>th</w:t>
      </w:r>
      <w:r w:rsidR="00C43CC0">
        <w:rPr>
          <w:rFonts w:ascii="Arial" w:eastAsia="Times New Roman" w:hAnsi="Arial" w:cs="Arial"/>
          <w:spacing w:val="6"/>
          <w:sz w:val="23"/>
          <w:szCs w:val="23"/>
        </w:rPr>
        <w:t xml:space="preserve">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 xml:space="preserve">(515) </w:t>
      </w:r>
      <w:r w:rsidR="00C43CC0">
        <w:rPr>
          <w:rFonts w:ascii="Arial" w:eastAsia="Times New Roman" w:hAnsi="Arial" w:cs="Arial"/>
          <w:spacing w:val="6"/>
          <w:sz w:val="23"/>
          <w:szCs w:val="23"/>
        </w:rPr>
        <w:t>571-2758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</w:p>
    <w:sectPr w:rsidR="00A83C1A" w:rsidRPr="00A83C1A" w:rsidSect="00A0006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DB"/>
    <w:rsid w:val="000B2E5B"/>
    <w:rsid w:val="000B6F7D"/>
    <w:rsid w:val="000D505F"/>
    <w:rsid w:val="001677E0"/>
    <w:rsid w:val="001D64B2"/>
    <w:rsid w:val="006028D1"/>
    <w:rsid w:val="006210FC"/>
    <w:rsid w:val="00681BE1"/>
    <w:rsid w:val="00793ADB"/>
    <w:rsid w:val="008A3DF8"/>
    <w:rsid w:val="00A00063"/>
    <w:rsid w:val="00A109A5"/>
    <w:rsid w:val="00A83C1A"/>
    <w:rsid w:val="00C43CC0"/>
    <w:rsid w:val="00C951B2"/>
    <w:rsid w:val="00E017AF"/>
    <w:rsid w:val="00E04EB8"/>
    <w:rsid w:val="00E704CD"/>
    <w:rsid w:val="00EA6829"/>
    <w:rsid w:val="00ED70F1"/>
    <w:rsid w:val="00FE6E30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16F1"/>
  <w15:docId w15:val="{CEAC48D0-59FF-4CC9-A90D-B2214842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3ADB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93A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5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221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188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165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596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6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6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0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9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3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3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9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0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4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7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2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4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9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8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8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2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5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6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2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85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CB77-AA6B-4B9B-A7B3-64C1DC4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HEARTLAND MUSEUM</cp:lastModifiedBy>
  <cp:revision>18</cp:revision>
  <cp:lastPrinted>2021-06-29T19:38:00Z</cp:lastPrinted>
  <dcterms:created xsi:type="dcterms:W3CDTF">2017-03-10T16:01:00Z</dcterms:created>
  <dcterms:modified xsi:type="dcterms:W3CDTF">2021-06-29T19:39:00Z</dcterms:modified>
</cp:coreProperties>
</file>